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438" w:type="dxa"/>
        <w:tblLook w:val="04A0" w:firstRow="1" w:lastRow="0" w:firstColumn="1" w:lastColumn="0" w:noHBand="0" w:noVBand="1"/>
      </w:tblPr>
      <w:tblGrid>
        <w:gridCol w:w="762"/>
        <w:gridCol w:w="3752"/>
        <w:gridCol w:w="1308"/>
        <w:gridCol w:w="1308"/>
        <w:gridCol w:w="1308"/>
      </w:tblGrid>
      <w:tr w:rsidR="00634DD9" w:rsidRPr="00EA6A7E" w:rsidTr="00634DD9">
        <w:tc>
          <w:tcPr>
            <w:tcW w:w="762" w:type="dxa"/>
          </w:tcPr>
          <w:p w:rsidR="00634DD9" w:rsidRPr="00EA6A7E" w:rsidRDefault="00634DD9" w:rsidP="00EA6A7E">
            <w:pPr>
              <w:rPr>
                <w:rFonts w:ascii="Times New Roman" w:hAnsi="Times New Roman" w:cs="Times New Roman"/>
              </w:rPr>
            </w:pPr>
            <w:r w:rsidRPr="00EA6A7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1308" w:type="dxa"/>
          </w:tcPr>
          <w:p w:rsidR="00634DD9" w:rsidRPr="00EA6A7E" w:rsidRDefault="00634DD9" w:rsidP="00E8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5</w:t>
            </w:r>
          </w:p>
        </w:tc>
        <w:tc>
          <w:tcPr>
            <w:tcW w:w="1308" w:type="dxa"/>
          </w:tcPr>
          <w:p w:rsidR="00634DD9" w:rsidRDefault="00634D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6</w:t>
            </w:r>
          </w:p>
        </w:tc>
        <w:tc>
          <w:tcPr>
            <w:tcW w:w="1308" w:type="dxa"/>
          </w:tcPr>
          <w:p w:rsidR="00634DD9" w:rsidRDefault="00634DD9" w:rsidP="00E8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6</w:t>
            </w: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01 - 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02 - Лесоводство и лесозаготовки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03 - Рыболовство и рыбоводство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05 - Добыча угля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06 - Добыча сырой нефти и природного газа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07 - Добыча металлических руд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08 - Добыча прочих полезных ископаемых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09 - Предоставление услуг в области добычи полезных ископаемых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10 - Производство пищевых продуктов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11 - Производство напитков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12 - Производство табачных изделий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13 - Производство текстильных изделий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14 - Производство одежды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15 - Производство кожи и изделий из кожи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8" w:type="dxa"/>
          </w:tcPr>
          <w:p w:rsidR="00634DD9" w:rsidRDefault="00634DD9" w:rsidP="00EA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16 -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17 - Производство бумаги и бумажных изделий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18 - Деятельность полиграфическая и копирование носителей информации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19 - Производство кокса и нефтепродуктов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20 - Производство химических веществ и химических продуктов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21 - Производство лекарственных средств и материалов, применяемых в медицинских целях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22 - Производство резиновых и пластмассовых изделий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23 - Производство прочей неметаллической минеральной продукции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24 - Производство металлургическое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25 - Производство готовых металлических изделий, кроме машин и оборудования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26 - Производство компьютеров, электронных и оптических изделий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27 - Производство электрического оборудования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28 - Производство машин и оборудования, не включенных в другие группировки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29 - Производство автотранспортных средств, прицепов и полуприцепов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30 - Производство прочих транспортных средств и оборудования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31 - Производство мебели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32 - Производство прочих готовых изделий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33 - Ремонт и монтаж машин и оборудования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35 - Обеспечение электрической энергией, газом и паром; кондиционирование воздуха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36 - Забор, очистка и распределение воды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DC517C" w:rsidP="00FD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37 - Сбор и обработка сточных вод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38 - Сбор, обработка и утилизация отходов; обработка вторичного сырья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39 - 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41 - Строительство зданий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42 - Строительство инженерных сооружений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43 - Работы строительные специализированные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45 - Торговля оптовая и розничная автотранспортными средствами и мотоциклами и их ремонт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46 - Торговля оптовая, кроме оптовой торговли автотранспортными средствами и мотоциклами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47 - Торговля розничная, кроме торговли автотранспортными средствами и мотоциклами</w:t>
            </w:r>
          </w:p>
        </w:tc>
        <w:tc>
          <w:tcPr>
            <w:tcW w:w="1308" w:type="dxa"/>
          </w:tcPr>
          <w:p w:rsidR="00634DD9" w:rsidRDefault="00634DD9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8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</w:t>
            </w:r>
          </w:p>
        </w:tc>
        <w:tc>
          <w:tcPr>
            <w:tcW w:w="1308" w:type="dxa"/>
          </w:tcPr>
          <w:p w:rsidR="00634DD9" w:rsidRDefault="00634DD9" w:rsidP="007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49 - Деятельность сухопутного и трубопроводного транспорта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50 - Деятельность водного транспорта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51 - Деятельность воздушного и космического транспорта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52 - Складское хозяйство и вспомогательная транспортная деятельность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53 - Деятельность почтовой связи и курьерская деятельность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55 - Деятельность по предоставлению мест для временного проживания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56 - Деятельность по предоставлению продуктов питания и напитков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58 - Деятельность издательская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59 - 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60 - Деятельность в области телевизионного и радиовещания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61 - Деятельность в сфере телекоммуникаций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62 -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63 - Деятельность в области информационных технологий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64 - 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65 - Страхование, перестрахование, деятельность негосударственных пенсионных фондов, кроме обязательного социального обеспечения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66 - Деятельность вспомогательная в сфере финансовых услуг и страхования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68 - Операции с недвижимым имуществом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69 - Деятельность в области права и бухгалтерского учета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 xml:space="preserve">70 - Деятельность головных офисов; консультирование по </w:t>
            </w:r>
            <w:r w:rsidRPr="00EA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управления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71 - 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72 - Научные исследования и разработки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73 - Деятельность рекламная и исследование конъюнктуры рынка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74 - Деятельность профессиональная научная и техническая прочая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75 - Деятельность ветеринарная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tabs>
                <w:tab w:val="right" w:pos="2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77 - Аренда и лизинг</w:t>
            </w: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78 - Деятельность по трудоустройству и подбору персонала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79 - 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80 - Деятельность по обеспечению безопасности и проведению расследований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81 - Деятельность по обслуживанию зданий и территорий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82 - 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84 - 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85 - Образование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86 - Деятельность в области здравоохранения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87 - Деятельность по уходу с обеспечением проживания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88 - Предоставление социальных услуг без обеспечения проживания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 xml:space="preserve">90 - Деятельность творческая, деятельность в области искусства </w:t>
            </w:r>
            <w:r w:rsidRPr="00EA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рганизации развлечений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91 - Деятельность библиотек, архивов, музеев и прочих объектов культуры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92 - Деятельность по организации и проведению азартных игр и заключению пари, по организации и проведению лотерей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93 - Деятельность в области спорта, отдыха и развлечений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94 - Деятельность общественных организаций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95 - Ремонт компьютеров, предметов личного потребления и хозяйственно-бытового назначения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96 - Деятельность по предоставлению прочих персональных услуг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97 - Деятельность домашних хозяйств с наемными работниками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98 - Деятельность недифференцированная частных домашних хозяйств по производству товаров и предоставлению услуг для собственного потребления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D9" w:rsidRPr="00EA6A7E" w:rsidTr="00634DD9">
        <w:tc>
          <w:tcPr>
            <w:tcW w:w="762" w:type="dxa"/>
          </w:tcPr>
          <w:p w:rsidR="00634DD9" w:rsidRPr="00EA6A7E" w:rsidRDefault="00634DD9" w:rsidP="00FD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7E">
              <w:rPr>
                <w:rFonts w:ascii="Times New Roman" w:hAnsi="Times New Roman" w:cs="Times New Roman"/>
                <w:sz w:val="24"/>
                <w:szCs w:val="24"/>
              </w:rPr>
              <w:t>99 - Деятельность экстерриториальных организаций и органов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634DD9" w:rsidRDefault="006560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634DD9" w:rsidRDefault="00634DD9" w:rsidP="00FD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634DD9" w:rsidRPr="00EA6A7E" w:rsidTr="00634DD9">
        <w:tc>
          <w:tcPr>
            <w:tcW w:w="4514" w:type="dxa"/>
            <w:gridSpan w:val="2"/>
          </w:tcPr>
          <w:p w:rsidR="00634DD9" w:rsidRPr="00EA6A7E" w:rsidRDefault="00634DD9" w:rsidP="00FD0722">
            <w:pPr>
              <w:jc w:val="both"/>
              <w:rPr>
                <w:rFonts w:ascii="Times New Roman" w:hAnsi="Times New Roman" w:cs="Times New Roman"/>
              </w:rPr>
            </w:pPr>
            <w:r w:rsidRPr="00EA6A7E">
              <w:rPr>
                <w:rFonts w:ascii="Times New Roman" w:hAnsi="Times New Roman" w:cs="Times New Roman"/>
              </w:rPr>
              <w:t>Количество СМСП</w:t>
            </w:r>
          </w:p>
        </w:tc>
        <w:tc>
          <w:tcPr>
            <w:tcW w:w="1308" w:type="dxa"/>
          </w:tcPr>
          <w:p w:rsidR="00634DD9" w:rsidRDefault="00634DD9" w:rsidP="0079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2</w:t>
            </w:r>
          </w:p>
        </w:tc>
        <w:tc>
          <w:tcPr>
            <w:tcW w:w="1308" w:type="dxa"/>
          </w:tcPr>
          <w:p w:rsidR="00634DD9" w:rsidRDefault="006560D9" w:rsidP="0079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4</w:t>
            </w:r>
          </w:p>
        </w:tc>
        <w:tc>
          <w:tcPr>
            <w:tcW w:w="1308" w:type="dxa"/>
          </w:tcPr>
          <w:p w:rsidR="00634DD9" w:rsidRDefault="00634DD9" w:rsidP="008C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80E" w:rsidRDefault="00C4480E"/>
    <w:sectPr w:rsidR="00C4480E" w:rsidSect="00887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BC6"/>
    <w:rsid w:val="00025FFE"/>
    <w:rsid w:val="000317B3"/>
    <w:rsid w:val="00074B3B"/>
    <w:rsid w:val="000977E1"/>
    <w:rsid w:val="0010243F"/>
    <w:rsid w:val="00141820"/>
    <w:rsid w:val="001565DD"/>
    <w:rsid w:val="00160CD3"/>
    <w:rsid w:val="00167F86"/>
    <w:rsid w:val="00192CB2"/>
    <w:rsid w:val="002348B6"/>
    <w:rsid w:val="00244EB0"/>
    <w:rsid w:val="002831A2"/>
    <w:rsid w:val="002D0CE7"/>
    <w:rsid w:val="002E6605"/>
    <w:rsid w:val="00354D9A"/>
    <w:rsid w:val="003845C1"/>
    <w:rsid w:val="00391272"/>
    <w:rsid w:val="00391834"/>
    <w:rsid w:val="0039427F"/>
    <w:rsid w:val="003A51C0"/>
    <w:rsid w:val="003D2CC1"/>
    <w:rsid w:val="003D71AA"/>
    <w:rsid w:val="003E6F74"/>
    <w:rsid w:val="004116E4"/>
    <w:rsid w:val="00477067"/>
    <w:rsid w:val="004D0F76"/>
    <w:rsid w:val="004E3555"/>
    <w:rsid w:val="0051293C"/>
    <w:rsid w:val="005422BF"/>
    <w:rsid w:val="0058423C"/>
    <w:rsid w:val="00597828"/>
    <w:rsid w:val="005F7CEC"/>
    <w:rsid w:val="00634DD9"/>
    <w:rsid w:val="0065056F"/>
    <w:rsid w:val="006512A4"/>
    <w:rsid w:val="006560D9"/>
    <w:rsid w:val="00662FCB"/>
    <w:rsid w:val="006723BE"/>
    <w:rsid w:val="00695905"/>
    <w:rsid w:val="00697831"/>
    <w:rsid w:val="006B2F14"/>
    <w:rsid w:val="006C4FA5"/>
    <w:rsid w:val="006C6BDB"/>
    <w:rsid w:val="006D5135"/>
    <w:rsid w:val="0070023E"/>
    <w:rsid w:val="00705EB9"/>
    <w:rsid w:val="00727C91"/>
    <w:rsid w:val="00731679"/>
    <w:rsid w:val="007330C1"/>
    <w:rsid w:val="00776311"/>
    <w:rsid w:val="00776FB6"/>
    <w:rsid w:val="00777C88"/>
    <w:rsid w:val="00794D6B"/>
    <w:rsid w:val="007A5F77"/>
    <w:rsid w:val="007A75BA"/>
    <w:rsid w:val="007C066E"/>
    <w:rsid w:val="00834AC6"/>
    <w:rsid w:val="008416AD"/>
    <w:rsid w:val="00861421"/>
    <w:rsid w:val="00887AF8"/>
    <w:rsid w:val="008D55F9"/>
    <w:rsid w:val="008F2273"/>
    <w:rsid w:val="0090544C"/>
    <w:rsid w:val="009148CA"/>
    <w:rsid w:val="00925DF7"/>
    <w:rsid w:val="00934BC6"/>
    <w:rsid w:val="0095489B"/>
    <w:rsid w:val="00960396"/>
    <w:rsid w:val="00981F78"/>
    <w:rsid w:val="00990EB9"/>
    <w:rsid w:val="00994BBA"/>
    <w:rsid w:val="00995836"/>
    <w:rsid w:val="009A3F0F"/>
    <w:rsid w:val="009A647B"/>
    <w:rsid w:val="00A257ED"/>
    <w:rsid w:val="00A27C0F"/>
    <w:rsid w:val="00AC288C"/>
    <w:rsid w:val="00AF09B3"/>
    <w:rsid w:val="00B11AAF"/>
    <w:rsid w:val="00B457AC"/>
    <w:rsid w:val="00B50987"/>
    <w:rsid w:val="00B71710"/>
    <w:rsid w:val="00B7572B"/>
    <w:rsid w:val="00B75C55"/>
    <w:rsid w:val="00B87AA6"/>
    <w:rsid w:val="00B9278C"/>
    <w:rsid w:val="00BB19DA"/>
    <w:rsid w:val="00C0104A"/>
    <w:rsid w:val="00C4480E"/>
    <w:rsid w:val="00C7295A"/>
    <w:rsid w:val="00C9322D"/>
    <w:rsid w:val="00C949D9"/>
    <w:rsid w:val="00D23AC8"/>
    <w:rsid w:val="00D25BDE"/>
    <w:rsid w:val="00D508D4"/>
    <w:rsid w:val="00DC517C"/>
    <w:rsid w:val="00DD30BC"/>
    <w:rsid w:val="00DD78B8"/>
    <w:rsid w:val="00DF1D9D"/>
    <w:rsid w:val="00E85818"/>
    <w:rsid w:val="00E91829"/>
    <w:rsid w:val="00EA6A7E"/>
    <w:rsid w:val="00EB5521"/>
    <w:rsid w:val="00F001D8"/>
    <w:rsid w:val="00F51C7A"/>
    <w:rsid w:val="00FB09A4"/>
    <w:rsid w:val="00FC0296"/>
    <w:rsid w:val="00FD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93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EA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A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93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EA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A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B66B-CE41-4192-B26A-82871CB1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 Александр Викторович</dc:creator>
  <cp:lastModifiedBy>Тяпкина Елена Анатольевна</cp:lastModifiedBy>
  <cp:revision>27</cp:revision>
  <cp:lastPrinted>2026-05-18T05:18:00Z</cp:lastPrinted>
  <dcterms:created xsi:type="dcterms:W3CDTF">2025-05-16T12:14:00Z</dcterms:created>
  <dcterms:modified xsi:type="dcterms:W3CDTF">2026-05-18T06:22:00Z</dcterms:modified>
</cp:coreProperties>
</file>